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117B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7B36">
        <w:rPr>
          <w:rFonts w:ascii="Times New Roman" w:hAnsi="Times New Roman" w:cs="Times New Roman"/>
          <w:sz w:val="28"/>
          <w:szCs w:val="28"/>
          <w:lang w:eastAsia="ru-RU"/>
        </w:rPr>
        <w:t xml:space="preserve">778 – </w:t>
      </w:r>
      <w:proofErr w:type="gramStart"/>
      <w:r w:rsidR="00117B3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17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61B12">
        <w:rPr>
          <w:rFonts w:ascii="Times New Roman" w:hAnsi="Times New Roman" w:cs="Times New Roman"/>
          <w:sz w:val="28"/>
          <w:szCs w:val="28"/>
          <w:lang w:eastAsia="ru-RU"/>
        </w:rPr>
        <w:t>Ининское</w:t>
      </w:r>
      <w:proofErr w:type="spellEnd"/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A61B12">
        <w:rPr>
          <w:rFonts w:ascii="Times New Roman" w:hAnsi="Times New Roman" w:cs="Times New Roman"/>
          <w:sz w:val="28"/>
          <w:szCs w:val="28"/>
          <w:lang w:eastAsia="ru-RU"/>
        </w:rPr>
        <w:t>Иодро</w:t>
      </w:r>
      <w:proofErr w:type="spellEnd"/>
      <w:r w:rsidR="00A61B12">
        <w:rPr>
          <w:rFonts w:ascii="Times New Roman" w:hAnsi="Times New Roman" w:cs="Times New Roman"/>
          <w:sz w:val="28"/>
          <w:szCs w:val="28"/>
          <w:lang w:eastAsia="ru-RU"/>
        </w:rPr>
        <w:t>, ул. Центральная 40а,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с к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:130301:449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130301:449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61B12">
        <w:rPr>
          <w:rFonts w:ascii="Times New Roman" w:hAnsi="Times New Roman" w:cs="Times New Roman"/>
          <w:sz w:val="28"/>
          <w:szCs w:val="28"/>
          <w:lang w:eastAsia="ru-RU"/>
        </w:rPr>
        <w:t>Ининское</w:t>
      </w:r>
      <w:proofErr w:type="spellEnd"/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A61B12">
        <w:rPr>
          <w:rFonts w:ascii="Times New Roman" w:hAnsi="Times New Roman" w:cs="Times New Roman"/>
          <w:sz w:val="28"/>
          <w:szCs w:val="28"/>
          <w:lang w:eastAsia="ru-RU"/>
        </w:rPr>
        <w:t>Иодро</w:t>
      </w:r>
      <w:proofErr w:type="spellEnd"/>
      <w:r w:rsidR="00A61B12">
        <w:rPr>
          <w:rFonts w:ascii="Times New Roman" w:hAnsi="Times New Roman" w:cs="Times New Roman"/>
          <w:sz w:val="28"/>
          <w:szCs w:val="28"/>
          <w:lang w:eastAsia="ru-RU"/>
        </w:rPr>
        <w:t>, ул. Центральная, 40а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736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магазины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A403F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 </w:t>
      </w:r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24.05.2023; реквизиты документа-основания: zONE_66BF2B95-ADD0-4AB1-A54A-0E94D592C318 от 19.11.2013 № б/н выдан: ООО "Компания </w:t>
      </w:r>
      <w:proofErr w:type="spellStart"/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>Земпроект</w:t>
      </w:r>
      <w:proofErr w:type="spellEnd"/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"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>не будут зарегистрированы права;</w:t>
      </w:r>
    </w:p>
    <w:p w:rsidR="00A61B12" w:rsidRDefault="00A403F8" w:rsidP="00A403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) Согласно Правилам землепользования и застройки </w:t>
      </w:r>
      <w:proofErr w:type="spellStart"/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12" w:rsidRPr="00A61B1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параметры разрешенного использования по виду разрешен</w:t>
      </w:r>
      <w:r w:rsidR="00A61B12">
        <w:rPr>
          <w:rFonts w:ascii="Times New Roman" w:hAnsi="Times New Roman" w:cs="Times New Roman"/>
          <w:sz w:val="28"/>
          <w:szCs w:val="28"/>
          <w:lang w:eastAsia="ru-RU"/>
        </w:rPr>
        <w:t xml:space="preserve">ного использования – магазины: 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Продовольственные магазины: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инимальная площадь ЗУ – 0,02 га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 предельное количество надземных этажей – 2 </w:t>
      </w:r>
      <w:proofErr w:type="spellStart"/>
      <w:r w:rsidRPr="00A61B12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61B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аксимальный процент застройки – 50%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Непродовольственные магазины: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минимальная площадь ЗУ - 0,08 га; 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инимальный отступ от границы ЗУ в целях определения места допустимого размещения объекта - от соседних земельных участков -3м;</w:t>
      </w:r>
    </w:p>
    <w:p w:rsidR="00A61B12" w:rsidRP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- предельное количество надземных этажей – 2 </w:t>
      </w:r>
      <w:proofErr w:type="spellStart"/>
      <w:r w:rsidRPr="00A61B12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A61B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1B12" w:rsidRDefault="00A61B12" w:rsidP="00A61B1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- максимальный процент застройки – 50%</w:t>
      </w:r>
      <w:r w:rsidR="007D6B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6B60" w:rsidRDefault="007D6B60" w:rsidP="007D6B6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</w:t>
      </w:r>
      <w:r w:rsidR="007C71A2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. Заявка на технологическое присоединение подается арендатором через ежиный сервис – портал</w:t>
      </w:r>
      <w:proofErr w:type="gramStart"/>
      <w:r w:rsidR="007C71A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C71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C71A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7C71A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7C71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71A2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="007C71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A61B12" w:rsidRPr="00A61B12" w:rsidRDefault="00A61B12" w:rsidP="00A61B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 xml:space="preserve">а) начальная цена годовой арендной платы земельного участка на основании отчета об оценке №40/09/23 </w:t>
      </w:r>
      <w:r w:rsidR="007D6B60">
        <w:rPr>
          <w:rFonts w:ascii="Times New Roman" w:hAnsi="Times New Roman" w:cs="Times New Roman"/>
          <w:sz w:val="28"/>
          <w:szCs w:val="28"/>
          <w:lang w:eastAsia="ru-RU"/>
        </w:rPr>
        <w:t xml:space="preserve">от 11.09.2023 г.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D6B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B12">
        <w:rPr>
          <w:rFonts w:ascii="Times New Roman" w:hAnsi="Times New Roman" w:cs="Times New Roman"/>
          <w:sz w:val="28"/>
          <w:szCs w:val="28"/>
          <w:lang w:eastAsia="ru-RU"/>
        </w:rPr>
        <w:t>34000 (тридцать четыре  тысячи) рублей 00 копеек без НДС;</w:t>
      </w:r>
    </w:p>
    <w:p w:rsidR="00A61B12" w:rsidRPr="00A61B12" w:rsidRDefault="00A61B12" w:rsidP="00A61B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6800 (шесть тысяч восемьсот) рублей 00 копеек;</w:t>
      </w:r>
    </w:p>
    <w:p w:rsidR="00A61B12" w:rsidRDefault="00A61B12" w:rsidP="00A61B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B12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а 1020 (одна тысяча двадцать) рубле</w:t>
      </w:r>
      <w:r w:rsidR="007D6B60">
        <w:rPr>
          <w:rFonts w:ascii="Times New Roman" w:hAnsi="Times New Roman" w:cs="Times New Roman"/>
          <w:sz w:val="28"/>
          <w:szCs w:val="28"/>
          <w:lang w:eastAsia="ru-RU"/>
        </w:rPr>
        <w:t>й 00 копеек;</w:t>
      </w:r>
    </w:p>
    <w:p w:rsidR="007D6B60" w:rsidRDefault="007D6B60" w:rsidP="00A61B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срок аренды земельного участка – 3 года.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7C71A2" w:rsidRDefault="007C71A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1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ФК по Республике Алтай (Администрация района (аймака) муниципального образования «</w:t>
      </w:r>
      <w:proofErr w:type="spellStart"/>
      <w:r w:rsidRPr="007C71A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7C71A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 ИНН 0404005702, КПП 040401001, ОКТМО 84620000, ОКОПФ 81, ОКПО 04018575, ОГРН 1030400556570, Банк получателя: ОТДЕЛЕНИЕ-НБ Республики Алтай // 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</w:t>
      </w:r>
      <w:r w:rsidR="007C71A2">
        <w:rPr>
          <w:rFonts w:ascii="Times New Roman" w:hAnsi="Times New Roman" w:cs="Times New Roman"/>
          <w:sz w:val="28"/>
          <w:szCs w:val="28"/>
          <w:lang w:eastAsia="ru-RU"/>
        </w:rPr>
        <w:t xml:space="preserve">й иным лицом, с которым 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договор аренды земельного участка заключается в соответствии с пунктом 13, 14 или 20 настоящей статьи, засчитывают</w:t>
      </w:r>
      <w:r w:rsidR="00C15953">
        <w:rPr>
          <w:rFonts w:ascii="Times New Roman" w:hAnsi="Times New Roman" w:cs="Times New Roman"/>
          <w:sz w:val="28"/>
          <w:szCs w:val="28"/>
          <w:lang w:eastAsia="ru-RU"/>
        </w:rPr>
        <w:t>ся в счет арендной платы за земельный участок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. Задатки, внесенные этими лицами, не заключившими в установленном на</w:t>
      </w:r>
      <w:r w:rsidR="006A35FB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клонения от заключения указанн</w:t>
      </w:r>
      <w:r w:rsidR="007C71A2">
        <w:rPr>
          <w:rFonts w:ascii="Times New Roman" w:hAnsi="Times New Roman" w:cs="Times New Roman"/>
          <w:sz w:val="28"/>
          <w:szCs w:val="28"/>
          <w:lang w:eastAsia="ru-RU"/>
        </w:rPr>
        <w:t>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56E8"/>
    <w:rsid w:val="000D0C71"/>
    <w:rsid w:val="000D3DA4"/>
    <w:rsid w:val="000D45EE"/>
    <w:rsid w:val="000E3A9F"/>
    <w:rsid w:val="000E6E64"/>
    <w:rsid w:val="000F1CD9"/>
    <w:rsid w:val="00117B36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37048"/>
    <w:rsid w:val="004A1E43"/>
    <w:rsid w:val="004A263D"/>
    <w:rsid w:val="004B080F"/>
    <w:rsid w:val="00502B19"/>
    <w:rsid w:val="005B149A"/>
    <w:rsid w:val="00607679"/>
    <w:rsid w:val="00677FCA"/>
    <w:rsid w:val="006A35FB"/>
    <w:rsid w:val="00712F73"/>
    <w:rsid w:val="007229F4"/>
    <w:rsid w:val="00765FA3"/>
    <w:rsid w:val="00787AA5"/>
    <w:rsid w:val="00792EFB"/>
    <w:rsid w:val="007B5998"/>
    <w:rsid w:val="007C71A2"/>
    <w:rsid w:val="007D6B60"/>
    <w:rsid w:val="008342D6"/>
    <w:rsid w:val="00851157"/>
    <w:rsid w:val="008651B7"/>
    <w:rsid w:val="0088174F"/>
    <w:rsid w:val="008A7E7C"/>
    <w:rsid w:val="008B0FEC"/>
    <w:rsid w:val="00900E42"/>
    <w:rsid w:val="009E7221"/>
    <w:rsid w:val="00A403F8"/>
    <w:rsid w:val="00A61B12"/>
    <w:rsid w:val="00A76995"/>
    <w:rsid w:val="00AA10E7"/>
    <w:rsid w:val="00AB79BD"/>
    <w:rsid w:val="00AD180F"/>
    <w:rsid w:val="00BB2A2A"/>
    <w:rsid w:val="00BC423D"/>
    <w:rsid w:val="00BD313E"/>
    <w:rsid w:val="00C15953"/>
    <w:rsid w:val="00C35112"/>
    <w:rsid w:val="00C4440C"/>
    <w:rsid w:val="00CC5924"/>
    <w:rsid w:val="00D86432"/>
    <w:rsid w:val="00D932D6"/>
    <w:rsid w:val="00DB42A6"/>
    <w:rsid w:val="00E22AEE"/>
    <w:rsid w:val="00E63EC8"/>
    <w:rsid w:val="00EA3134"/>
    <w:rsid w:val="00EB749F"/>
    <w:rsid w:val="00EC79E4"/>
    <w:rsid w:val="00EE0D93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005-4910-4F8F-B723-FCA7F7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9</cp:revision>
  <cp:lastPrinted>2023-11-16T09:18:00Z</cp:lastPrinted>
  <dcterms:created xsi:type="dcterms:W3CDTF">2023-11-21T02:59:00Z</dcterms:created>
  <dcterms:modified xsi:type="dcterms:W3CDTF">2023-11-21T10:43:00Z</dcterms:modified>
</cp:coreProperties>
</file>